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1C6FDE">
        <w:rPr>
          <w:rFonts w:ascii="Calibri" w:eastAsia="Calibri" w:hAnsi="Calibri" w:cs="Times New Roman"/>
          <w:b/>
          <w:sz w:val="52"/>
          <w:szCs w:val="40"/>
        </w:rPr>
        <w:t>201</w:t>
      </w:r>
      <w:r w:rsidR="004D4DE9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AC133C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1C6FDE">
        <w:rPr>
          <w:rFonts w:ascii="Calibri" w:eastAsia="Calibri" w:hAnsi="Calibri" w:cs="Times New Roman"/>
          <w:b/>
          <w:sz w:val="32"/>
          <w:szCs w:val="40"/>
        </w:rPr>
        <w:t>201</w:t>
      </w:r>
      <w:r w:rsidR="004D4DE9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1C6FDE">
        <w:rPr>
          <w:rFonts w:ascii="Calibri" w:eastAsia="Calibri" w:hAnsi="Calibri" w:cs="Times New Roman"/>
          <w:b/>
          <w:sz w:val="32"/>
          <w:szCs w:val="40"/>
        </w:rPr>
        <w:t>201</w:t>
      </w:r>
      <w:r w:rsidR="004D4DE9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07113F">
        <w:rPr>
          <w:rFonts w:ascii="Calibri" w:eastAsia="Calibri" w:hAnsi="Calibri" w:cs="Times New Roman"/>
          <w:b/>
          <w:sz w:val="32"/>
          <w:szCs w:val="32"/>
        </w:rPr>
        <w:t>Galador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50 464 485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D437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21</w:t>
      </w:r>
      <w:r w:rsidR="00D437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20</w:t>
      </w:r>
      <w:r w:rsidR="00D437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35</w:t>
      </w:r>
      <w:r w:rsidR="00D437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19</w:t>
      </w:r>
      <w:r w:rsidR="00D437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81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07113F">
        <w:rPr>
          <w:rFonts w:cs="Times New Roman"/>
          <w:lang w:val="sk-SK"/>
        </w:rPr>
        <w:t>Galador</w:t>
      </w:r>
      <w:proofErr w:type="spellEnd"/>
      <w:r w:rsidR="004F31AA">
        <w:rPr>
          <w:rFonts w:cs="Times New Roman"/>
          <w:lang w:val="sk-SK"/>
        </w:rPr>
        <w:t xml:space="preserve"> s.r.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148F3">
        <w:rPr>
          <w:rFonts w:cs="Times New Roman"/>
          <w:lang w:val="sk-SK"/>
        </w:rPr>
        <w:t>2</w:t>
      </w:r>
      <w:r w:rsidR="0007113F">
        <w:rPr>
          <w:rFonts w:cs="Times New Roman"/>
          <w:lang w:val="sk-SK"/>
        </w:rPr>
        <w:t>2</w:t>
      </w:r>
      <w:r w:rsidRPr="00487EC7">
        <w:rPr>
          <w:rFonts w:cs="Times New Roman"/>
          <w:lang w:val="sk-SK"/>
        </w:rPr>
        <w:t xml:space="preserve">. </w:t>
      </w:r>
      <w:r w:rsidR="0007113F">
        <w:rPr>
          <w:rFonts w:cs="Times New Roman"/>
          <w:lang w:val="sk-SK"/>
        </w:rPr>
        <w:t>júl</w:t>
      </w:r>
      <w:r w:rsidR="009148F3">
        <w:rPr>
          <w:rFonts w:cs="Times New Roman"/>
          <w:lang w:val="sk-SK"/>
        </w:rPr>
        <w:t>a</w:t>
      </w:r>
      <w:r w:rsidR="004F31AA">
        <w:rPr>
          <w:rFonts w:cs="Times New Roman"/>
          <w:lang w:val="sk-SK"/>
        </w:rPr>
        <w:t xml:space="preserve"> </w:t>
      </w:r>
      <w:r w:rsidR="00D4375D">
        <w:rPr>
          <w:rFonts w:cs="Times New Roman"/>
          <w:lang w:val="sk-SK"/>
        </w:rPr>
        <w:t>201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9148F3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9148F3">
        <w:rPr>
          <w:rFonts w:cs="Times New Roman"/>
          <w:lang w:val="sk-SK"/>
        </w:rPr>
        <w:t>septembra</w:t>
      </w:r>
      <w:r w:rsidR="00BB2ED3">
        <w:rPr>
          <w:rFonts w:cs="Times New Roman"/>
          <w:lang w:val="sk-SK"/>
        </w:rPr>
        <w:t xml:space="preserve"> </w:t>
      </w:r>
      <w:r w:rsidR="00D4375D">
        <w:rPr>
          <w:rFonts w:cs="Times New Roman"/>
          <w:lang w:val="sk-SK"/>
        </w:rPr>
        <w:t>201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07113F">
        <w:rPr>
          <w:rFonts w:cs="Times New Roman"/>
          <w:lang w:val="sk-SK"/>
        </w:rPr>
        <w:t xml:space="preserve"> </w:t>
      </w:r>
      <w:r w:rsidR="0007113F">
        <w:rPr>
          <w:rStyle w:val="ra"/>
        </w:rPr>
        <w:t>113903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240A1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4D4DE9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D4375D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D4375D">
        <w:rPr>
          <w:rFonts w:cs="Times New Roman"/>
          <w:lang w:val="sk-SK"/>
        </w:rPr>
        <w:t>januára</w:t>
      </w:r>
      <w:r w:rsidR="000E34C3">
        <w:rPr>
          <w:rFonts w:cs="Times New Roman"/>
          <w:lang w:val="sk-SK"/>
        </w:rPr>
        <w:t> </w:t>
      </w:r>
      <w:r w:rsidR="001C6FDE">
        <w:rPr>
          <w:rFonts w:cs="Times New Roman"/>
          <w:lang w:val="sk-SK"/>
        </w:rPr>
        <w:t>201</w:t>
      </w:r>
      <w:r w:rsidR="004D4DE9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</w:t>
      </w:r>
      <w:r w:rsidR="001C6FDE">
        <w:rPr>
          <w:rFonts w:cs="Times New Roman"/>
          <w:lang w:val="sk-SK"/>
        </w:rPr>
        <w:t>201</w:t>
      </w:r>
      <w:r w:rsidR="004D4DE9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07113F">
        <w:rPr>
          <w:rFonts w:cs="Times New Roman"/>
          <w:lang w:val="sk-SK"/>
        </w:rPr>
        <w:t>Andri</w:t>
      </w:r>
      <w:proofErr w:type="spellEnd"/>
      <w:r w:rsidR="0007113F">
        <w:rPr>
          <w:rFonts w:cs="Times New Roman"/>
          <w:lang w:val="sk-SK"/>
        </w:rPr>
        <w:t xml:space="preserve"> Andreou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1C6FDE">
        <w:rPr>
          <w:rFonts w:cs="Times New Roman"/>
          <w:lang w:val="sk-SK"/>
        </w:rPr>
        <w:t>201</w:t>
      </w:r>
      <w:r w:rsidR="004D4DE9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D4DE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D4DE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D4DE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D4DE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D4DE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D4DE9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D4DE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D4DE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D4DE9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D4DE9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0E34C3" w:rsidP="004D4DE9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0E34C3">
              <w:rPr>
                <w:rFonts w:cs="Times New Roman"/>
                <w:sz w:val="20"/>
                <w:lang w:val="sk-SK"/>
              </w:rPr>
              <w:t>MONTALFANO HOLDING LTD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4D4DE9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4D4DE9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4D4DE9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4D4DE9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4D4DE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4D4DE9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4D4DE9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4D4DE9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4D4DE9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4D4DE9" w:rsidRDefault="004D4DE9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4D4DE9" w:rsidRPr="007669E5" w:rsidRDefault="004D4DE9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703DF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D4DE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00BE4" w:rsidRPr="007669E5" w:rsidRDefault="00000BE4" w:rsidP="004F31AA">
      <w:pPr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Pr="00D80033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D4DE9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D4DE9" w:rsidRPr="00487EC7" w:rsidRDefault="004D4DE9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4DE9" w:rsidRPr="00487EC7" w:rsidRDefault="004D4DE9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D4DE9" w:rsidRPr="00487EC7" w:rsidRDefault="004D4DE9" w:rsidP="0068667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</w:tr>
      <w:tr w:rsidR="004D4DE9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D4DE9" w:rsidRPr="00487EC7" w:rsidRDefault="004D4DE9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D4DE9" w:rsidRPr="00487EC7" w:rsidRDefault="004D4DE9" w:rsidP="004D4DE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523 EUR</w:t>
            </w:r>
          </w:p>
        </w:tc>
        <w:tc>
          <w:tcPr>
            <w:tcW w:w="2405" w:type="dxa"/>
            <w:vAlign w:val="center"/>
          </w:tcPr>
          <w:p w:rsidR="004D4DE9" w:rsidRPr="00487EC7" w:rsidRDefault="004D4DE9" w:rsidP="0068667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944 EUR</w:t>
            </w:r>
          </w:p>
        </w:tc>
      </w:tr>
      <w:tr w:rsidR="004D4DE9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D4DE9" w:rsidRPr="00487EC7" w:rsidRDefault="004D4DE9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D4DE9" w:rsidRPr="00487EC7" w:rsidRDefault="004D4DE9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D4DE9" w:rsidRPr="00487EC7" w:rsidRDefault="004D4DE9" w:rsidP="0068667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D4DE9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D4DE9" w:rsidRPr="00487EC7" w:rsidRDefault="004D4DE9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D4DE9" w:rsidRPr="00487EC7" w:rsidRDefault="004D4DE9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D4DE9" w:rsidRPr="00487EC7" w:rsidRDefault="004D4DE9" w:rsidP="0068667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D4DE9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DE9" w:rsidRPr="00487EC7" w:rsidRDefault="004D4DE9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DE9" w:rsidRPr="000E34C3" w:rsidRDefault="004D4DE9" w:rsidP="004D4DE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7 523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D4DE9" w:rsidRPr="000E34C3" w:rsidRDefault="004D4DE9" w:rsidP="006866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7 944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4D4DE9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4D4DE9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0E34C3" w:rsidP="00AB36E2">
            <w:pPr>
              <w:spacing w:after="0"/>
              <w:rPr>
                <w:sz w:val="20"/>
                <w:lang w:val="sk-SK"/>
              </w:rPr>
            </w:pPr>
            <w:r w:rsidRPr="000E34C3"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891AB8" w:rsidRPr="004018D2" w:rsidTr="00DB04E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91AB8" w:rsidRPr="004018D2" w:rsidTr="00DB04E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1AB8" w:rsidRPr="004018D2" w:rsidRDefault="00891AB8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891AB8" w:rsidRPr="004018D2" w:rsidTr="00DB04E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891AB8" w:rsidRPr="004018D2" w:rsidTr="00DB04E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4D4DE9" w:rsidRPr="004018D2" w:rsidTr="00DB04E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4DE9" w:rsidRPr="004018D2" w:rsidRDefault="004D4DE9" w:rsidP="00DB04EC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D4DE9" w:rsidRPr="00EB02C1" w:rsidRDefault="004D4DE9" w:rsidP="00DB04EC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 760</w:t>
            </w:r>
            <w:r w:rsidRPr="00EB02C1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4DE9" w:rsidRPr="00EB02C1" w:rsidRDefault="004D4DE9" w:rsidP="0068667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 760</w:t>
            </w:r>
            <w:r w:rsidRPr="00EB02C1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D4DE9" w:rsidRPr="004018D2" w:rsidTr="00DB04E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D4DE9" w:rsidRPr="004018D2" w:rsidRDefault="004D4DE9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D4DE9" w:rsidRPr="00EB02C1" w:rsidRDefault="009B72F4" w:rsidP="009B72F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76</w:t>
            </w:r>
            <w:r w:rsidR="004D4DE9">
              <w:rPr>
                <w:bCs/>
                <w:sz w:val="20"/>
                <w:szCs w:val="20"/>
                <w:lang w:val="sk-SK"/>
              </w:rPr>
              <w:t>0</w:t>
            </w:r>
            <w:bookmarkStart w:id="0" w:name="_GoBack"/>
            <w:bookmarkEnd w:id="0"/>
            <w:r w:rsidR="004D4DE9" w:rsidRPr="00EB02C1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D4DE9" w:rsidRPr="00EB02C1" w:rsidRDefault="004D4DE9" w:rsidP="0068667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280</w:t>
            </w:r>
            <w:r w:rsidRPr="00EB02C1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D4DE9" w:rsidRPr="004018D2" w:rsidTr="00DB04E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DE9" w:rsidRPr="004018D2" w:rsidRDefault="004D4DE9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D4DE9" w:rsidRPr="009B3B5C" w:rsidRDefault="009B72F4" w:rsidP="0027794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DE9" w:rsidRPr="009B3B5C" w:rsidRDefault="004D4DE9" w:rsidP="0027794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9B3B5C">
              <w:rPr>
                <w:bCs/>
                <w:sz w:val="20"/>
                <w:szCs w:val="20"/>
                <w:lang w:val="sk-SK"/>
              </w:rPr>
              <w:t>48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77"/>
        <w:gridCol w:w="1753"/>
        <w:gridCol w:w="1758"/>
      </w:tblGrid>
      <w:tr w:rsidR="000D0D19" w:rsidRPr="00516D13" w:rsidTr="001C4E5F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16D1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D19" w:rsidRPr="00516D13" w:rsidRDefault="000D0D19" w:rsidP="001C4E5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16D1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D19" w:rsidRPr="00516D13" w:rsidRDefault="000D0D19" w:rsidP="001C4E5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16D1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D0D19" w:rsidRPr="00516D13" w:rsidTr="001C4E5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rPr>
                <w:sz w:val="20"/>
                <w:szCs w:val="20"/>
                <w:lang w:val="sk-SK"/>
              </w:rPr>
            </w:pPr>
            <w:r w:rsidRPr="00516D13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0D0D19" w:rsidRPr="00516D13" w:rsidTr="001C4E5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516D13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0D0D19" w:rsidRPr="00516D13" w:rsidTr="004D4DE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rPr>
                <w:sz w:val="20"/>
                <w:szCs w:val="20"/>
                <w:lang w:val="sk-SK"/>
              </w:rPr>
            </w:pPr>
            <w:r w:rsidRPr="00516D13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4D4DE9" w:rsidP="001C4E5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</w:t>
            </w:r>
            <w:r w:rsidR="000D0D19" w:rsidRPr="00516D1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Pr="00516D1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Pr="000E34C3" w:rsidRDefault="007D1DE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DA4973" w:rsidRPr="007D1DE0" w:rsidTr="001C4E5F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4973" w:rsidRPr="007D1DE0" w:rsidRDefault="00DA497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973" w:rsidRPr="007D1DE0" w:rsidRDefault="00DA497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973" w:rsidRPr="007D1DE0" w:rsidRDefault="00DA497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A4973" w:rsidRPr="007D1DE0" w:rsidTr="001C4E5F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973" w:rsidRPr="003938B9" w:rsidRDefault="00DA4973" w:rsidP="004D4DE9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</w:t>
            </w:r>
            <w:r>
              <w:rPr>
                <w:b/>
                <w:bCs/>
                <w:sz w:val="20"/>
                <w:szCs w:val="20"/>
                <w:lang w:val="sk-SK"/>
              </w:rPr>
              <w:t> </w:t>
            </w:r>
            <w:r w:rsidRPr="003938B9">
              <w:rPr>
                <w:b/>
                <w:bCs/>
                <w:sz w:val="20"/>
                <w:szCs w:val="20"/>
                <w:lang w:val="sk-SK"/>
              </w:rPr>
              <w:t>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973" w:rsidRPr="003938B9" w:rsidRDefault="00DA4973" w:rsidP="004D4DE9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973" w:rsidRPr="003938B9" w:rsidRDefault="00DA4973" w:rsidP="004D4DE9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4D4DE9" w:rsidRPr="007D1DE0" w:rsidTr="001C4E5F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4DE9" w:rsidRPr="00F54D5B" w:rsidRDefault="004D4DE9" w:rsidP="004D4DE9">
            <w:pPr>
              <w:spacing w:after="0"/>
              <w:rPr>
                <w:bCs/>
                <w:sz w:val="20"/>
                <w:szCs w:val="20"/>
                <w:lang w:val="sk-SK"/>
              </w:rPr>
            </w:pPr>
            <w:r w:rsidRPr="00F54D5B">
              <w:rPr>
                <w:bCs/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4DE9" w:rsidRPr="003938B9" w:rsidRDefault="004D4DE9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23 EUR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4DE9" w:rsidRPr="003938B9" w:rsidRDefault="004D4DE9" w:rsidP="0068667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3 EUR</w:t>
            </w:r>
          </w:p>
        </w:tc>
      </w:tr>
      <w:tr w:rsidR="004D4DE9" w:rsidRPr="007D1DE0" w:rsidTr="001C4E5F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4DE9" w:rsidRPr="00F54D5B" w:rsidRDefault="004D4DE9" w:rsidP="004D4DE9">
            <w:pPr>
              <w:spacing w:after="0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Úroky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4DE9" w:rsidRDefault="004D4DE9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EUR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4DE9" w:rsidRDefault="004D4DE9" w:rsidP="0068667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4D4DE9" w:rsidRPr="007D1DE0" w:rsidTr="001C4E5F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4DE9" w:rsidRPr="003938B9" w:rsidRDefault="004D4DE9" w:rsidP="004D4DE9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</w:t>
            </w:r>
            <w:r>
              <w:rPr>
                <w:i/>
                <w:iCs/>
                <w:sz w:val="20"/>
                <w:szCs w:val="20"/>
                <w:lang w:val="sk-SK"/>
              </w:rPr>
              <w:t> </w:t>
            </w:r>
            <w:r w:rsidRPr="003938B9">
              <w:rPr>
                <w:i/>
                <w:iCs/>
                <w:sz w:val="20"/>
                <w:szCs w:val="20"/>
                <w:lang w:val="sk-SK"/>
              </w:rPr>
              <w:t>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4DE9" w:rsidRPr="00ED1429" w:rsidRDefault="004D4DE9" w:rsidP="004D4DE9">
            <w:pPr>
              <w:spacing w:after="0"/>
              <w:jc w:val="right"/>
              <w:rPr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4DE9" w:rsidRPr="00ED1429" w:rsidRDefault="004D4DE9" w:rsidP="00686679">
            <w:pPr>
              <w:spacing w:after="0"/>
              <w:jc w:val="right"/>
              <w:rPr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4D4DE9" w:rsidRPr="007D1DE0" w:rsidTr="004D4DE9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4DE9" w:rsidRPr="003938B9" w:rsidRDefault="004D4DE9" w:rsidP="004D4DE9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4DE9" w:rsidRPr="003938B9" w:rsidRDefault="004D4DE9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4DE9" w:rsidRPr="003938B9" w:rsidRDefault="004D4DE9" w:rsidP="0068667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EUR</w:t>
            </w:r>
          </w:p>
        </w:tc>
      </w:tr>
    </w:tbl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E60E6D" w:rsidRDefault="00E60E6D" w:rsidP="00E60E6D">
      <w:pPr>
        <w:pStyle w:val="Odstavecseseznamem"/>
        <w:ind w:left="360"/>
        <w:jc w:val="both"/>
        <w:rPr>
          <w:rFonts w:ascii="Calibri" w:eastAsia="Calibri" w:hAnsi="Calibri" w:cs="Times New Roman"/>
        </w:rPr>
      </w:pPr>
      <w:r w:rsidRPr="00B81695">
        <w:rPr>
          <w:rFonts w:ascii="Calibri" w:eastAsia="Calibri" w:hAnsi="Calibri" w:cs="Times New Roman"/>
          <w:lang w:val="sk-SK"/>
        </w:rPr>
        <w:t xml:space="preserve">Spoločnosť </w:t>
      </w:r>
      <w:r w:rsidR="004D4DE9">
        <w:rPr>
          <w:rFonts w:ascii="Calibri" w:eastAsia="Calibri" w:hAnsi="Calibri" w:cs="Times New Roman"/>
          <w:lang w:val="sk-SK"/>
        </w:rPr>
        <w:t xml:space="preserve">v roku 2019 dosiahla záporný výsledok hospodárenia. Daň z príjmov je nulová. </w:t>
      </w:r>
    </w:p>
    <w:p w:rsidR="009240A1" w:rsidRPr="009240A1" w:rsidRDefault="009240A1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4D4DE9">
        <w:rPr>
          <w:rFonts w:ascii="Calibri" w:eastAsia="Calibri" w:hAnsi="Calibri" w:cs="Times New Roman"/>
          <w:lang w:val="sk-SK"/>
        </w:rPr>
        <w:t>201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4D4DE9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4D4DE9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4D4DE9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C42C18" w:rsidRPr="009A2C82" w:rsidTr="004D4DE9">
        <w:trPr>
          <w:trHeight w:val="330"/>
          <w:jc w:val="center"/>
        </w:trPr>
        <w:tc>
          <w:tcPr>
            <w:tcW w:w="23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42C18" w:rsidRPr="009A2C82" w:rsidRDefault="00C42C18" w:rsidP="004D4DE9">
            <w:pPr>
              <w:spacing w:after="0"/>
              <w:rPr>
                <w:sz w:val="20"/>
                <w:szCs w:val="20"/>
                <w:lang w:val="sk-SK"/>
              </w:rPr>
            </w:pPr>
            <w:r w:rsidRPr="00C42C18"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42C18" w:rsidRPr="009A2C82" w:rsidRDefault="00C42C18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4D4DE9">
              <w:rPr>
                <w:sz w:val="20"/>
                <w:szCs w:val="20"/>
                <w:lang w:val="sk-SK"/>
              </w:rPr>
              <w:t>1 568 EUR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42C18" w:rsidRPr="009A2C82" w:rsidRDefault="004D4DE9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48 EUR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42C18" w:rsidRPr="009A2C82" w:rsidRDefault="00C42C18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42C18" w:rsidRPr="009A2C82" w:rsidRDefault="00C42C18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42C18" w:rsidRPr="009A2C82" w:rsidRDefault="004D4DE9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816 EUR</w:t>
            </w:r>
          </w:p>
        </w:tc>
      </w:tr>
      <w:tr w:rsidR="00771BA7" w:rsidRPr="009A2C82" w:rsidTr="004D4DE9">
        <w:trPr>
          <w:trHeight w:val="330"/>
          <w:jc w:val="center"/>
        </w:trPr>
        <w:tc>
          <w:tcPr>
            <w:tcW w:w="23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1BA7" w:rsidRPr="009A2C82" w:rsidRDefault="00771BA7" w:rsidP="004D4DE9">
            <w:pPr>
              <w:spacing w:after="0"/>
              <w:rPr>
                <w:sz w:val="20"/>
                <w:szCs w:val="20"/>
                <w:lang w:val="sk-SK"/>
              </w:rPr>
            </w:pPr>
            <w:r w:rsidRPr="00771BA7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BA7" w:rsidRPr="009A2C82" w:rsidRDefault="00771BA7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BA7" w:rsidRPr="009A2C82" w:rsidRDefault="004D4DE9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21</w:t>
            </w:r>
            <w:r w:rsidR="00C42C18">
              <w:rPr>
                <w:sz w:val="20"/>
                <w:szCs w:val="20"/>
                <w:lang w:val="sk-SK"/>
              </w:rPr>
              <w:t xml:space="preserve"> </w:t>
            </w:r>
            <w:r w:rsidR="00771BA7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BA7" w:rsidRPr="009A2C82" w:rsidRDefault="00771BA7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BA7" w:rsidRPr="009A2C82" w:rsidRDefault="00771BA7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1BA7" w:rsidRPr="009A2C82" w:rsidRDefault="004D4DE9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21</w:t>
            </w:r>
            <w:r w:rsidR="00C42C1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4D4DE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4D4DE9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D4DE9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D4DE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4D4DE9" w:rsidRPr="009A2C82" w:rsidTr="004D4DE9">
        <w:trPr>
          <w:trHeight w:val="330"/>
          <w:jc w:val="center"/>
        </w:trPr>
        <w:tc>
          <w:tcPr>
            <w:tcW w:w="23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D4DE9" w:rsidRPr="009A2C82" w:rsidRDefault="004D4DE9" w:rsidP="00686679">
            <w:pPr>
              <w:spacing w:after="0"/>
              <w:rPr>
                <w:sz w:val="20"/>
                <w:szCs w:val="20"/>
                <w:lang w:val="sk-SK"/>
              </w:rPr>
            </w:pPr>
            <w:r w:rsidRPr="00C42C18"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D4DE9" w:rsidRPr="009A2C82" w:rsidRDefault="004D4DE9" w:rsidP="0068667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D4DE9" w:rsidRPr="009A2C82" w:rsidRDefault="004D4DE9" w:rsidP="0068667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568 EUR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D4DE9" w:rsidRPr="009A2C82" w:rsidRDefault="004D4DE9" w:rsidP="0068667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D4DE9" w:rsidRPr="009A2C82" w:rsidRDefault="004D4DE9" w:rsidP="0068667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D4DE9" w:rsidRPr="009A2C82" w:rsidRDefault="004D4DE9" w:rsidP="0068667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568 EUR</w:t>
            </w:r>
          </w:p>
        </w:tc>
      </w:tr>
      <w:tr w:rsidR="004D4DE9" w:rsidRPr="009A2C82" w:rsidTr="004D4DE9">
        <w:trPr>
          <w:trHeight w:val="330"/>
          <w:jc w:val="center"/>
        </w:trPr>
        <w:tc>
          <w:tcPr>
            <w:tcW w:w="23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4DE9" w:rsidRPr="009A2C82" w:rsidRDefault="004D4DE9" w:rsidP="00686679">
            <w:pPr>
              <w:spacing w:after="0"/>
              <w:rPr>
                <w:sz w:val="20"/>
                <w:szCs w:val="20"/>
                <w:lang w:val="sk-SK"/>
              </w:rPr>
            </w:pPr>
            <w:r w:rsidRPr="00771BA7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D4DE9" w:rsidRPr="009A2C82" w:rsidRDefault="004D4DE9" w:rsidP="0068667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D4DE9" w:rsidRPr="009A2C82" w:rsidRDefault="004D4DE9" w:rsidP="0068667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48 EUR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D4DE9" w:rsidRPr="009A2C82" w:rsidRDefault="004D4DE9" w:rsidP="0068667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D4DE9" w:rsidRPr="009A2C82" w:rsidRDefault="004D4DE9" w:rsidP="0068667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4DE9" w:rsidRPr="009A2C82" w:rsidRDefault="004D4DE9" w:rsidP="0068667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48 EUR</w:t>
            </w:r>
          </w:p>
        </w:tc>
      </w:tr>
    </w:tbl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593913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9B72F4">
          <w:rPr>
            <w:rFonts w:cs="Times New Roman"/>
            <w:noProof/>
            <w:sz w:val="20"/>
          </w:rPr>
          <w:t>5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07113F">
      <w:rPr>
        <w:rFonts w:cs="Times New Roman"/>
        <w:sz w:val="20"/>
      </w:rPr>
      <w:t>Galador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07113F" w:rsidRPr="0007113F">
      <w:rPr>
        <w:rFonts w:cs="Times New Roman"/>
        <w:sz w:val="20"/>
      </w:rPr>
      <w:t>50 464 485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07113F">
      <w:rPr>
        <w:rFonts w:cs="Times New Roman"/>
        <w:sz w:val="20"/>
      </w:rPr>
      <w:t>SK</w:t>
    </w:r>
    <w:r w:rsidR="00D4375D">
      <w:rPr>
        <w:rFonts w:cs="Times New Roman"/>
        <w:sz w:val="20"/>
      </w:rPr>
      <w:t xml:space="preserve"> </w:t>
    </w:r>
    <w:r w:rsidR="0007113F" w:rsidRPr="0007113F">
      <w:rPr>
        <w:rFonts w:cs="Times New Roman"/>
        <w:sz w:val="20"/>
      </w:rPr>
      <w:t>21</w:t>
    </w:r>
    <w:r w:rsidR="00D4375D">
      <w:rPr>
        <w:rFonts w:cs="Times New Roman"/>
        <w:sz w:val="20"/>
      </w:rPr>
      <w:t xml:space="preserve"> </w:t>
    </w:r>
    <w:r w:rsidR="0007113F" w:rsidRPr="0007113F">
      <w:rPr>
        <w:rFonts w:cs="Times New Roman"/>
        <w:sz w:val="20"/>
      </w:rPr>
      <w:t>20</w:t>
    </w:r>
    <w:r w:rsidR="00D4375D">
      <w:rPr>
        <w:rFonts w:cs="Times New Roman"/>
        <w:sz w:val="20"/>
      </w:rPr>
      <w:t xml:space="preserve"> </w:t>
    </w:r>
    <w:r w:rsidR="0007113F" w:rsidRPr="0007113F">
      <w:rPr>
        <w:rFonts w:cs="Times New Roman"/>
        <w:sz w:val="20"/>
      </w:rPr>
      <w:t>35</w:t>
    </w:r>
    <w:r w:rsidR="00D4375D">
      <w:rPr>
        <w:rFonts w:cs="Times New Roman"/>
        <w:sz w:val="20"/>
      </w:rPr>
      <w:t xml:space="preserve"> </w:t>
    </w:r>
    <w:r w:rsidR="0007113F" w:rsidRPr="0007113F">
      <w:rPr>
        <w:rFonts w:cs="Times New Roman"/>
        <w:sz w:val="20"/>
      </w:rPr>
      <w:t>19</w:t>
    </w:r>
    <w:r w:rsidR="00D4375D">
      <w:rPr>
        <w:rFonts w:cs="Times New Roman"/>
        <w:sz w:val="20"/>
      </w:rPr>
      <w:t xml:space="preserve"> </w:t>
    </w:r>
    <w:r w:rsidR="0007113F" w:rsidRPr="0007113F">
      <w:rPr>
        <w:rFonts w:cs="Times New Roman"/>
        <w:sz w:val="20"/>
      </w:rPr>
      <w:t>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7113F"/>
    <w:rsid w:val="000D0D19"/>
    <w:rsid w:val="000E34C3"/>
    <w:rsid w:val="000F1016"/>
    <w:rsid w:val="000F19D7"/>
    <w:rsid w:val="00144EC0"/>
    <w:rsid w:val="00151641"/>
    <w:rsid w:val="001C6A90"/>
    <w:rsid w:val="001C6FDE"/>
    <w:rsid w:val="00204D88"/>
    <w:rsid w:val="00277943"/>
    <w:rsid w:val="002B2A9B"/>
    <w:rsid w:val="002C68E0"/>
    <w:rsid w:val="002E2403"/>
    <w:rsid w:val="003243FE"/>
    <w:rsid w:val="003938B9"/>
    <w:rsid w:val="003B3779"/>
    <w:rsid w:val="0045512D"/>
    <w:rsid w:val="004614A0"/>
    <w:rsid w:val="00487EC7"/>
    <w:rsid w:val="004D4DE9"/>
    <w:rsid w:val="004F31AA"/>
    <w:rsid w:val="00513A15"/>
    <w:rsid w:val="005157DB"/>
    <w:rsid w:val="00515E8C"/>
    <w:rsid w:val="00540BC7"/>
    <w:rsid w:val="00565A18"/>
    <w:rsid w:val="00590AB3"/>
    <w:rsid w:val="00593913"/>
    <w:rsid w:val="005D4090"/>
    <w:rsid w:val="006420E4"/>
    <w:rsid w:val="006609A8"/>
    <w:rsid w:val="00670E6D"/>
    <w:rsid w:val="006A1A14"/>
    <w:rsid w:val="007669E5"/>
    <w:rsid w:val="00771A55"/>
    <w:rsid w:val="00771BA7"/>
    <w:rsid w:val="00793A7E"/>
    <w:rsid w:val="007D1DE0"/>
    <w:rsid w:val="00860ACC"/>
    <w:rsid w:val="008703DF"/>
    <w:rsid w:val="00891AB8"/>
    <w:rsid w:val="008F032E"/>
    <w:rsid w:val="009017F2"/>
    <w:rsid w:val="009148F3"/>
    <w:rsid w:val="009240A1"/>
    <w:rsid w:val="00943404"/>
    <w:rsid w:val="009A2C82"/>
    <w:rsid w:val="009B3B5C"/>
    <w:rsid w:val="009B72F4"/>
    <w:rsid w:val="00A3243F"/>
    <w:rsid w:val="00A37E7F"/>
    <w:rsid w:val="00A408A6"/>
    <w:rsid w:val="00AA184A"/>
    <w:rsid w:val="00AA532C"/>
    <w:rsid w:val="00AB36E2"/>
    <w:rsid w:val="00AC133C"/>
    <w:rsid w:val="00B66C32"/>
    <w:rsid w:val="00BB2ED3"/>
    <w:rsid w:val="00C0540B"/>
    <w:rsid w:val="00C10215"/>
    <w:rsid w:val="00C27214"/>
    <w:rsid w:val="00C42C18"/>
    <w:rsid w:val="00C67AA1"/>
    <w:rsid w:val="00C73669"/>
    <w:rsid w:val="00CB3CA1"/>
    <w:rsid w:val="00D020F9"/>
    <w:rsid w:val="00D108CD"/>
    <w:rsid w:val="00D15EF1"/>
    <w:rsid w:val="00D4375D"/>
    <w:rsid w:val="00D73091"/>
    <w:rsid w:val="00D80033"/>
    <w:rsid w:val="00DA4973"/>
    <w:rsid w:val="00E238E3"/>
    <w:rsid w:val="00E60E6D"/>
    <w:rsid w:val="00E64C48"/>
    <w:rsid w:val="00FA2BC0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54E1-4391-40D8-9850-75ED087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7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30T15:30:00Z</cp:lastPrinted>
  <dcterms:created xsi:type="dcterms:W3CDTF">2020-04-22T05:58:00Z</dcterms:created>
  <dcterms:modified xsi:type="dcterms:W3CDTF">2020-05-05T12:40:00Z</dcterms:modified>
</cp:coreProperties>
</file>